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CF" w:rsidRDefault="009D62CF" w:rsidP="005D0327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66718F" w:rsidRDefault="0066718F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310502" w:rsidRDefault="005D0327" w:rsidP="0031050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бор ягод</w:t>
      </w:r>
      <w:bookmarkStart w:id="0" w:name="_GoBack"/>
      <w:bookmarkEnd w:id="0"/>
    </w:p>
    <w:p w:rsidR="00310502" w:rsidRDefault="00310502" w:rsidP="00310502">
      <w:pPr>
        <w:jc w:val="center"/>
        <w:rPr>
          <w:sz w:val="30"/>
          <w:szCs w:val="30"/>
        </w:rPr>
      </w:pPr>
    </w:p>
    <w:p w:rsidR="00310502" w:rsidRPr="00B0124C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D02C20">
        <w:rPr>
          <w:sz w:val="30"/>
          <w:szCs w:val="30"/>
        </w:rPr>
        <w:t xml:space="preserve">Лето – прекрасная пора года для сбора дикорастущих ягод. Этим занятием увлекаются абсолютно все, от младшего поколения до старшего. Вместе с тем, при сборе ягод необходимо помнить основные правила, которые необходимо соблюдать, чтобы не нанести вред нашей с вами природе! Отправляясь в лес, необходимо также помнить и о соблюдении правил пожарной безопасности и ни в коем случае не оставлять после себя мусор. Ходить в лес за ягодами любят, пожалуй, все, это прекрасный отдых и возможность запастись на зиму вкусными витаминами. Правда, есть люди, которые лес превратили в место работы – собирают там ягоды, а потом продают у дороги. И не страшно, если при этом лесная плантация не повреждена – не вытоптана, не </w:t>
      </w:r>
      <w:r>
        <w:rPr>
          <w:sz w:val="30"/>
          <w:szCs w:val="30"/>
        </w:rPr>
        <w:t>вырваны корни, не сломаны куст</w:t>
      </w:r>
      <w:r>
        <w:rPr>
          <w:sz w:val="30"/>
          <w:szCs w:val="30"/>
          <w:lang w:val="ru-RU"/>
        </w:rPr>
        <w:t>ы.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Согласно статьи 85 Лесного Кодекса Республики Беларусь, сбор дикорастущих ягод осуществляется на любых участках лесного фонда. Он должен осуществляться не наносящими вреда ягодникам и не приводящими к их уничтожению способами и приспособлениями.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29 марта 2019 г</w:t>
      </w:r>
      <w:r>
        <w:rPr>
          <w:sz w:val="30"/>
          <w:szCs w:val="30"/>
          <w:lang w:val="ru-RU"/>
        </w:rPr>
        <w:t>.</w:t>
      </w:r>
      <w:r w:rsidRPr="00D02C20">
        <w:rPr>
          <w:sz w:val="30"/>
          <w:szCs w:val="30"/>
        </w:rPr>
        <w:t xml:space="preserve"> вступило в силу </w:t>
      </w:r>
      <w:r>
        <w:rPr>
          <w:sz w:val="30"/>
          <w:szCs w:val="30"/>
          <w:lang w:val="ru-RU"/>
        </w:rPr>
        <w:t>п</w:t>
      </w:r>
      <w:r w:rsidRPr="00D02C20">
        <w:rPr>
          <w:sz w:val="30"/>
          <w:szCs w:val="30"/>
        </w:rPr>
        <w:t>остановление Министерства лесного хозяйства Республики Беларусь №</w:t>
      </w:r>
      <w:r>
        <w:rPr>
          <w:sz w:val="30"/>
          <w:szCs w:val="30"/>
          <w:lang w:val="ru-RU"/>
        </w:rPr>
        <w:t xml:space="preserve"> </w:t>
      </w:r>
      <w:r w:rsidRPr="00D02C20">
        <w:rPr>
          <w:sz w:val="30"/>
          <w:szCs w:val="30"/>
        </w:rPr>
        <w:t>8 «О сборе дикорастущих ягод», которым утверждена Инструкция о способах и приспособлениях для сбора ягод в лесу. Теперь разрешается собирать ягоды не только вручную, но и специальными приспособлениями: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сбор ягод ручным приспособлением производится движениями снизу-вверх;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способление для сбора дикорастущих ягод состоит из зубьев, емкости накопителя, держателя (ручки) и отвечает следующим требованиям: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расстояние между зубьями составляет не менее 0,5 см;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корпус приспособления и зубья изготавливаются из пластмассы, металла, древесины, резины или их комбинации;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в приспособлениях отсутствуют режущие края в зоне срывания ягод.</w:t>
      </w:r>
    </w:p>
    <w:p w:rsidR="00310502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 сборе черники и голубики приспособление направляется под углом к верхней части куста. Не допускается попадание в зубья толстой нижней части побега. При сборе клюквы приспособление двигается по поверхности мха и побегов клюквы.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Кроме того, рекомендуется вести сбор только зрелых лесных даров в период их массового созревания в сухую погоду, после схода росы, поскольку это снижает вероятность обрыва листьев.</w:t>
      </w:r>
    </w:p>
    <w:p w:rsidR="00310502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D02C20">
        <w:rPr>
          <w:sz w:val="30"/>
          <w:szCs w:val="30"/>
        </w:rPr>
        <w:t xml:space="preserve">Принятое постановление будет способствовать созданию дополнительных условий для увеличения объемов заготовки </w:t>
      </w:r>
      <w:r w:rsidRPr="00D02C20">
        <w:rPr>
          <w:sz w:val="30"/>
          <w:szCs w:val="30"/>
        </w:rPr>
        <w:lastRenderedPageBreak/>
        <w:t>дикорастущих ягод в нашей стране, эффективному использованию лесной продукции.</w:t>
      </w:r>
    </w:p>
    <w:p w:rsidR="00310502" w:rsidRPr="00972194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 xml:space="preserve">8 (01597) 4-53-83, 8 (0152) </w:t>
      </w:r>
      <w:r>
        <w:rPr>
          <w:sz w:val="30"/>
          <w:szCs w:val="30"/>
        </w:rPr>
        <w:t>33-70-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0</w:t>
      </w:r>
      <w:r>
        <w:rPr>
          <w:sz w:val="30"/>
          <w:szCs w:val="30"/>
          <w:lang w:val="ru-RU"/>
        </w:rPr>
        <w:t>, 8(033) 33-36-000</w:t>
      </w:r>
      <w:r w:rsidRPr="005E2469">
        <w:rPr>
          <w:sz w:val="30"/>
          <w:szCs w:val="30"/>
        </w:rPr>
        <w:t>.</w:t>
      </w:r>
    </w:p>
    <w:p w:rsidR="00E1074F" w:rsidRPr="00E1074F" w:rsidRDefault="00E1074F" w:rsidP="001667E5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:rsidR="007B3D20" w:rsidRDefault="00E1074F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E1074F">
        <w:rPr>
          <w:bCs/>
          <w:sz w:val="30"/>
          <w:szCs w:val="30"/>
          <w:shd w:val="clear" w:color="auto" w:fill="FFFFFF"/>
          <w:lang w:val="ru-RU"/>
        </w:rPr>
        <w:t>Начальник</w:t>
      </w:r>
    </w:p>
    <w:p w:rsidR="00725402" w:rsidRPr="00E1074F" w:rsidRDefault="007B3D20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>
        <w:rPr>
          <w:bCs/>
          <w:sz w:val="30"/>
          <w:szCs w:val="30"/>
          <w:shd w:val="clear" w:color="auto" w:fill="FFFFFF"/>
          <w:lang w:val="ru-RU"/>
        </w:rPr>
        <w:t xml:space="preserve">Новогрудской </w:t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 xml:space="preserve"> </w:t>
      </w:r>
      <w:proofErr w:type="gramStart"/>
      <w:r w:rsidR="00E1074F" w:rsidRPr="00E1074F">
        <w:rPr>
          <w:bCs/>
          <w:sz w:val="30"/>
          <w:szCs w:val="30"/>
          <w:shd w:val="clear" w:color="auto" w:fill="FFFFFF"/>
          <w:lang w:val="ru-RU"/>
        </w:rPr>
        <w:t>МРИ</w:t>
      </w:r>
      <w:proofErr w:type="gramEnd"/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  <w:t xml:space="preserve">    </w:t>
      </w:r>
      <w:r>
        <w:rPr>
          <w:bCs/>
          <w:sz w:val="30"/>
          <w:szCs w:val="30"/>
          <w:shd w:val="clear" w:color="auto" w:fill="FFFFFF"/>
          <w:lang w:val="ru-RU"/>
        </w:rPr>
        <w:t xml:space="preserve">            </w:t>
      </w:r>
      <w:r w:rsidR="00E629B0">
        <w:rPr>
          <w:bCs/>
          <w:sz w:val="30"/>
          <w:szCs w:val="30"/>
          <w:shd w:val="clear" w:color="auto" w:fill="FFFFFF"/>
          <w:lang w:val="ru-RU"/>
        </w:rPr>
        <w:t>Беспалый Игорь  Анатольевич</w:t>
      </w:r>
    </w:p>
    <w:sectPr w:rsidR="00725402" w:rsidRPr="00E1074F" w:rsidSect="005D0327">
      <w:headerReference w:type="even" r:id="rId9"/>
      <w:headerReference w:type="default" r:id="rId10"/>
      <w:type w:val="continuous"/>
      <w:pgSz w:w="11909" w:h="16834"/>
      <w:pgMar w:top="567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49" w:rsidRDefault="00754349">
      <w:r>
        <w:separator/>
      </w:r>
    </w:p>
  </w:endnote>
  <w:endnote w:type="continuationSeparator" w:id="0">
    <w:p w:rsidR="00754349" w:rsidRDefault="0075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49" w:rsidRDefault="00754349">
      <w:r>
        <w:separator/>
      </w:r>
    </w:p>
  </w:footnote>
  <w:footnote w:type="continuationSeparator" w:id="0">
    <w:p w:rsidR="00754349" w:rsidRDefault="0075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0327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0502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4075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0327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434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06E6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2FCF-83B7-4D38-B1D5-8CB89AF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2-12-21T07:24:00Z</cp:lastPrinted>
  <dcterms:created xsi:type="dcterms:W3CDTF">2023-06-25T06:35:00Z</dcterms:created>
  <dcterms:modified xsi:type="dcterms:W3CDTF">2023-06-25T06:54:00Z</dcterms:modified>
</cp:coreProperties>
</file>